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12B4B" w:rsidRPr="00C12B4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вую энергию (мощность), поставляемую Государственным унитарным предприятием Республики Татарстан «Электрические сети» потребителям жилого комплекса «Дом у Сада» </w:t>
      </w:r>
      <w:proofErr w:type="spellStart"/>
      <w:r w:rsidR="00C12B4B" w:rsidRPr="00C12B4B">
        <w:rPr>
          <w:rFonts w:ascii="Times New Roman" w:hAnsi="Times New Roman"/>
          <w:sz w:val="28"/>
          <w:szCs w:val="28"/>
          <w:shd w:val="clear" w:color="auto" w:fill="FFFFFF"/>
        </w:rPr>
        <w:t>Лаишевского</w:t>
      </w:r>
      <w:proofErr w:type="spellEnd"/>
      <w:r w:rsidR="00C12B4B" w:rsidRPr="00C12B4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bookmarkStart w:id="0" w:name="_GoBack"/>
      <w:bookmarkEnd w:id="0"/>
      <w:r w:rsidR="0045219C" w:rsidRPr="0045219C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DA66-7135-4D2C-8924-DE90AA58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02T11:42:00Z</dcterms:created>
  <dcterms:modified xsi:type="dcterms:W3CDTF">2025-07-02T11:42:00Z</dcterms:modified>
</cp:coreProperties>
</file>